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C3E2F" w14:textId="77777777" w:rsidR="000A78B8" w:rsidRDefault="00652B68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202</w:t>
      </w:r>
      <w:r>
        <w:rPr>
          <w:rFonts w:ascii="Times New Roman" w:eastAsia="SimSun" w:hAnsi="Times New Roman" w:cs="Times New Roman" w:hint="eastAsia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>-202</w:t>
      </w:r>
      <w:r>
        <w:rPr>
          <w:rFonts w:ascii="Times New Roman" w:eastAsia="SimSun" w:hAnsi="Times New Roman" w:cs="Times New Roman" w:hint="eastAsia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IMPA-</w:t>
      </w:r>
      <w:r>
        <w:rPr>
          <w:rFonts w:ascii="Times New Roman" w:eastAsiaTheme="minorEastAsia" w:hAnsi="Times New Roman" w:cs="Times New Roman"/>
          <w:b/>
          <w:bCs/>
          <w:sz w:val="30"/>
          <w:szCs w:val="30"/>
        </w:rPr>
        <w:t>BR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Application Form</w:t>
      </w:r>
    </w:p>
    <w:p w14:paraId="4F6A534F" w14:textId="77777777" w:rsidR="000A78B8" w:rsidRDefault="000A78B8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886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64"/>
        <w:gridCol w:w="1571"/>
        <w:gridCol w:w="1379"/>
        <w:gridCol w:w="303"/>
        <w:gridCol w:w="1363"/>
        <w:gridCol w:w="304"/>
        <w:gridCol w:w="1981"/>
      </w:tblGrid>
      <w:tr w:rsidR="000A78B8" w14:paraId="6190BC80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ED6B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F50A" w14:textId="77777777" w:rsidR="000A78B8" w:rsidRDefault="000A78B8"/>
        </w:tc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F724D" w14:textId="77777777" w:rsidR="000A78B8" w:rsidRDefault="00652B68">
            <w:pPr>
              <w:pStyle w:val="Default"/>
            </w:pPr>
            <w:r>
              <w:t xml:space="preserve">photo </w:t>
            </w:r>
          </w:p>
        </w:tc>
      </w:tr>
      <w:tr w:rsidR="000A78B8" w14:paraId="3138AF59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C741D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F2871" w14:textId="77777777" w:rsidR="000A78B8" w:rsidRDefault="000A78B8"/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61D3" w14:textId="77777777" w:rsidR="000A78B8" w:rsidRDefault="000A78B8"/>
        </w:tc>
      </w:tr>
      <w:tr w:rsidR="000A78B8" w14:paraId="3FE1304F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BF0C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D27C4" w14:textId="77777777" w:rsidR="000A78B8" w:rsidRDefault="000A78B8"/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B8670" w14:textId="77777777" w:rsidR="000A78B8" w:rsidRDefault="000A78B8"/>
        </w:tc>
      </w:tr>
      <w:tr w:rsidR="000A78B8" w14:paraId="5F144437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1453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mail*</w:t>
            </w:r>
          </w:p>
          <w:p w14:paraId="53A394E2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Theme="minorEastAsia" w:hAnsi="Times New Roman"/>
                <w:sz w:val="21"/>
                <w:szCs w:val="21"/>
                <w:lang w:val="en-US"/>
              </w:rPr>
              <w:t>Make sure you can be reached via this email)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38F0C" w14:textId="77777777" w:rsidR="000A78B8" w:rsidRDefault="000A78B8"/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9D3F" w14:textId="77777777" w:rsidR="000A78B8" w:rsidRDefault="000A78B8"/>
        </w:tc>
      </w:tr>
      <w:tr w:rsidR="000A78B8" w14:paraId="6868D66F" w14:textId="77777777">
        <w:trPr>
          <w:trHeight w:val="675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9D304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one Number*</w:t>
            </w:r>
          </w:p>
          <w:p w14:paraId="6D70FC8B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</w:pPr>
            <w:r>
              <w:rPr>
                <w:rFonts w:ascii="Times New Roman" w:eastAsiaTheme="minorEastAsia" w:hAnsi="Times New Roman" w:hint="eastAsia"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Theme="minorEastAsia" w:hAnsi="Times New Roman"/>
                <w:sz w:val="21"/>
                <w:szCs w:val="21"/>
                <w:lang w:val="en-US"/>
              </w:rPr>
              <w:t>Make sure you can be reached via this number)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55443" w14:textId="77777777" w:rsidR="000A78B8" w:rsidRDefault="000A78B8"/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5A3E" w14:textId="77777777" w:rsidR="000A78B8" w:rsidRDefault="000A78B8"/>
        </w:tc>
      </w:tr>
      <w:tr w:rsidR="000A78B8" w14:paraId="1C72F803" w14:textId="77777777">
        <w:trPr>
          <w:trHeight w:val="60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5F55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at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  <w:t>of Birth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0EEC8" w14:textId="77777777" w:rsidR="000A78B8" w:rsidRDefault="000A78B8"/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5639E" w14:textId="77777777" w:rsidR="000A78B8" w:rsidRDefault="00652B68">
            <w:pPr>
              <w:pStyle w:val="Default"/>
              <w:tabs>
                <w:tab w:val="left" w:pos="720"/>
                <w:tab w:val="left" w:pos="1440"/>
                <w:tab w:val="left" w:pos="2160"/>
              </w:tabs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Proficiency Level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B92FE" w14:textId="77777777" w:rsidR="000A78B8" w:rsidRDefault="000A78B8"/>
        </w:tc>
      </w:tr>
      <w:tr w:rsidR="000A78B8" w14:paraId="6E89F2B6" w14:textId="77777777">
        <w:trPr>
          <w:trHeight w:val="60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477C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urrent Employer</w:t>
            </w:r>
          </w:p>
        </w:tc>
        <w:tc>
          <w:tcPr>
            <w:tcW w:w="6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022F6" w14:textId="77777777" w:rsidR="000A78B8" w:rsidRDefault="000A78B8"/>
        </w:tc>
      </w:tr>
      <w:tr w:rsidR="000A78B8" w14:paraId="67E94521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11010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sition/Title</w:t>
            </w:r>
          </w:p>
        </w:tc>
        <w:tc>
          <w:tcPr>
            <w:tcW w:w="6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1340" w14:textId="77777777" w:rsidR="000A78B8" w:rsidRDefault="000A78B8"/>
        </w:tc>
      </w:tr>
      <w:tr w:rsidR="000A78B8" w14:paraId="6E45B1BF" w14:textId="77777777">
        <w:trPr>
          <w:trHeight w:val="431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FCBE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ducation Experience</w:t>
            </w:r>
          </w:p>
          <w:p w14:paraId="62A60B98" w14:textId="77777777" w:rsidR="000A78B8" w:rsidRDefault="000A78B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A8C1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eriod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1A220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D</w:t>
            </w:r>
            <w:r>
              <w:rPr>
                <w:b/>
                <w:bCs/>
                <w:lang w:eastAsia="zh-CN"/>
              </w:rPr>
              <w:t>egre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46F9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I</w:t>
            </w:r>
            <w:r>
              <w:rPr>
                <w:b/>
                <w:bCs/>
                <w:lang w:eastAsia="zh-CN"/>
              </w:rPr>
              <w:t>nstitu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A06B6A" w14:textId="77777777" w:rsidR="000A78B8" w:rsidRDefault="00652B68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M</w:t>
            </w:r>
            <w:r>
              <w:rPr>
                <w:b/>
                <w:bCs/>
                <w:lang w:eastAsia="zh-CN"/>
              </w:rPr>
              <w:t>ajor&amp;GPA</w:t>
            </w:r>
            <w:proofErr w:type="spellEnd"/>
          </w:p>
        </w:tc>
      </w:tr>
      <w:tr w:rsidR="000A78B8" w14:paraId="266885AA" w14:textId="77777777">
        <w:trPr>
          <w:trHeight w:val="1501"/>
        </w:trPr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F057" w14:textId="77777777" w:rsidR="000A78B8" w:rsidRDefault="000A78B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0E823" w14:textId="77777777" w:rsidR="000A78B8" w:rsidRDefault="000A78B8"/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6658D6" w14:textId="77777777" w:rsidR="000A78B8" w:rsidRDefault="000A78B8"/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6AFD95" w14:textId="77777777" w:rsidR="000A78B8" w:rsidRDefault="000A78B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F1013" w14:textId="77777777" w:rsidR="000A78B8" w:rsidRDefault="000A78B8"/>
        </w:tc>
      </w:tr>
      <w:tr w:rsidR="000A78B8" w14:paraId="7D3EE0FD" w14:textId="77777777">
        <w:trPr>
          <w:trHeight w:val="52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C9FA8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 Experience</w:t>
            </w:r>
          </w:p>
          <w:p w14:paraId="34E59BCA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Time, Employer, Title, Responsibility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7138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P</w:t>
            </w:r>
            <w:r>
              <w:rPr>
                <w:b/>
                <w:bCs/>
                <w:lang w:eastAsia="zh-CN"/>
              </w:rPr>
              <w:t>eriod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4D36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E</w:t>
            </w:r>
            <w:r>
              <w:rPr>
                <w:b/>
                <w:bCs/>
                <w:lang w:eastAsia="zh-CN"/>
              </w:rPr>
              <w:t>mployer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B841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T</w:t>
            </w:r>
            <w:r>
              <w:rPr>
                <w:b/>
                <w:bCs/>
                <w:lang w:eastAsia="zh-CN"/>
              </w:rPr>
              <w:t>itl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172D2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M</w:t>
            </w:r>
            <w:r>
              <w:rPr>
                <w:b/>
                <w:bCs/>
                <w:lang w:eastAsia="zh-CN"/>
              </w:rPr>
              <w:t>ajor Responsibility</w:t>
            </w:r>
          </w:p>
        </w:tc>
      </w:tr>
      <w:tr w:rsidR="000A78B8" w14:paraId="356E57FB" w14:textId="77777777">
        <w:trPr>
          <w:trHeight w:val="1099"/>
        </w:trPr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A501B" w14:textId="77777777" w:rsidR="000A78B8" w:rsidRDefault="000A78B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001EF" w14:textId="77777777" w:rsidR="000A78B8" w:rsidRDefault="000A78B8"/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871DD8" w14:textId="77777777" w:rsidR="000A78B8" w:rsidRDefault="000A78B8"/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90B039" w14:textId="77777777" w:rsidR="000A78B8" w:rsidRDefault="000A78B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562DC" w14:textId="77777777" w:rsidR="000A78B8" w:rsidRDefault="000A78B8"/>
        </w:tc>
      </w:tr>
      <w:tr w:rsidR="000A78B8" w14:paraId="348BF8E1" w14:textId="77777777">
        <w:trPr>
          <w:trHeight w:val="87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20BA7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Publications (if any)</w:t>
            </w:r>
          </w:p>
        </w:tc>
        <w:tc>
          <w:tcPr>
            <w:tcW w:w="6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5ECD8" w14:textId="77777777" w:rsidR="000A78B8" w:rsidRDefault="000A78B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</w:tc>
      </w:tr>
      <w:tr w:rsidR="000A78B8" w14:paraId="03CDED3C" w14:textId="77777777">
        <w:trPr>
          <w:trHeight w:val="1144"/>
        </w:trPr>
        <w:tc>
          <w:tcPr>
            <w:tcW w:w="8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7A47B" w14:textId="77777777" w:rsidR="000A78B8" w:rsidRDefault="00652B68">
            <w:pPr>
              <w:pStyle w:val="Defaul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>I understand that the IMPA-BRI is a one-year full-time program that requires for onsite study at the Tsinghua campus. I’ll be able to come to China for study as requested by the University during the program time.</w:t>
            </w:r>
          </w:p>
        </w:tc>
      </w:tr>
    </w:tbl>
    <w:p w14:paraId="0E12D5AA" w14:textId="77777777" w:rsidR="000A78B8" w:rsidRDefault="000A78B8">
      <w:pPr>
        <w:pStyle w:val="BodyA"/>
        <w:widowControl w:val="0"/>
        <w:ind w:left="108" w:hanging="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9B9D73" w14:textId="77777777" w:rsidR="000A78B8" w:rsidRDefault="000A78B8">
      <w:pPr>
        <w:pStyle w:val="BodyA"/>
        <w:widowControl w:val="0"/>
        <w:ind w:left="108" w:hanging="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3EB38" w14:textId="77777777" w:rsidR="000A78B8" w:rsidRDefault="000A78B8">
      <w:pPr>
        <w:pStyle w:val="BodyA"/>
        <w:widowControl w:val="0"/>
        <w:rPr>
          <w:rFonts w:eastAsiaTheme="minorEastAsia"/>
        </w:rPr>
      </w:pPr>
    </w:p>
    <w:sectPr w:rsidR="000A78B8">
      <w:pgSz w:w="12240" w:h="14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B61EA"/>
    <w:multiLevelType w:val="multilevel"/>
    <w:tmpl w:val="716B61EA"/>
    <w:lvl w:ilvl="0">
      <w:start w:val="2023"/>
      <w:numFmt w:val="bullet"/>
      <w:lvlText w:val="□"/>
      <w:lvlJc w:val="left"/>
      <w:pPr>
        <w:ind w:left="360" w:hanging="360"/>
      </w:pPr>
      <w:rPr>
        <w:rFonts w:ascii="SimSun" w:eastAsia="SimSun" w:hAnsi="SimSun" w:cs="Arial Unicode MS" w:hint="eastAsia"/>
        <w:b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1NDFhODAyZGQ2ZDA0MmU2N2YxMDI4NDBmNDY5NTcifQ=="/>
  </w:docVars>
  <w:rsids>
    <w:rsidRoot w:val="0011036D"/>
    <w:rsid w:val="000A78B8"/>
    <w:rsid w:val="0011036D"/>
    <w:rsid w:val="00225779"/>
    <w:rsid w:val="0027196C"/>
    <w:rsid w:val="002911C2"/>
    <w:rsid w:val="002D480C"/>
    <w:rsid w:val="00385534"/>
    <w:rsid w:val="00396513"/>
    <w:rsid w:val="00426AF0"/>
    <w:rsid w:val="00501ACC"/>
    <w:rsid w:val="00570297"/>
    <w:rsid w:val="00581D31"/>
    <w:rsid w:val="00652B68"/>
    <w:rsid w:val="00761E10"/>
    <w:rsid w:val="008510D2"/>
    <w:rsid w:val="008E6445"/>
    <w:rsid w:val="009C4FF1"/>
    <w:rsid w:val="00A10F77"/>
    <w:rsid w:val="00B83D02"/>
    <w:rsid w:val="00CB30F3"/>
    <w:rsid w:val="00CC57DB"/>
    <w:rsid w:val="00D471DE"/>
    <w:rsid w:val="00D52FE1"/>
    <w:rsid w:val="00D94F38"/>
    <w:rsid w:val="00FA0B54"/>
    <w:rsid w:val="7144242E"/>
    <w:rsid w:val="7D2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BBF93-D6FF-496E-8644-5CE149A3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 w:eastAsia="zh-CN"/>
    </w:rPr>
  </w:style>
  <w:style w:type="paragraph" w:customStyle="1" w:styleId="BodyA">
    <w:name w:val="Body A"/>
    <w:qFormat/>
    <w:rPr>
      <w:rFonts w:ascii="Helvetica" w:eastAsia="Arial Unicode MS" w:hAnsi="Helvetica" w:cs="Arial Unicode MS"/>
      <w:color w:val="000000"/>
      <w:sz w:val="22"/>
      <w:szCs w:val="22"/>
      <w:u w:color="000000"/>
      <w:lang w:val="en-US" w:eastAsia="zh-CN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  <w:u w:color="000000"/>
      <w:lang w:val="de-DE"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715A-7029-44CA-8BA9-CE3E587B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JL-01</dc:creator>
  <cp:keywords>Public</cp:keywords>
  <cp:lastModifiedBy>Maria de Fátima de Paula Cidade</cp:lastModifiedBy>
  <cp:revision>2</cp:revision>
  <dcterms:created xsi:type="dcterms:W3CDTF">2025-02-28T22:42:00Z</dcterms:created>
  <dcterms:modified xsi:type="dcterms:W3CDTF">2025-02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88514f-1723-455f-8c8e-e747ee7f631d</vt:lpwstr>
  </property>
  <property fmtid="{D5CDD505-2E9C-101B-9397-08002B2CF9AE}" pid="3" name="RGECLASSIFICATION">
    <vt:lpwstr>Public</vt:lpwstr>
  </property>
  <property fmtid="{D5CDD505-2E9C-101B-9397-08002B2CF9AE}" pid="4" name="ORIGCLASSIFIER">
    <vt:lpwstr>yang_xiang</vt:lpwstr>
  </property>
  <property fmtid="{D5CDD505-2E9C-101B-9397-08002B2CF9AE}" pid="5" name="RGERule">
    <vt:lpwstr/>
  </property>
  <property fmtid="{D5CDD505-2E9C-101B-9397-08002B2CF9AE}" pid="6" name="KSOProductBuildVer">
    <vt:lpwstr>2052-12.1.0.19770</vt:lpwstr>
  </property>
  <property fmtid="{D5CDD505-2E9C-101B-9397-08002B2CF9AE}" pid="7" name="ICV">
    <vt:lpwstr>518FF5AC01514E33A3CBF2D76D7D9004</vt:lpwstr>
  </property>
  <property fmtid="{D5CDD505-2E9C-101B-9397-08002B2CF9AE}" pid="8" name="KSOTemplateDocerSaveRecord">
    <vt:lpwstr>eyJoZGlkIjoiZDFiZTJmMjliMzdhY2RiZDJkOWE1ZDdkNTQ2NzhkZDEifQ==</vt:lpwstr>
  </property>
</Properties>
</file>